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DA" w:rsidRDefault="00CA0D0A" w:rsidP="00C633DA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7802</wp:posOffset>
                </wp:positionH>
                <wp:positionV relativeFrom="paragraph">
                  <wp:posOffset>317887</wp:posOffset>
                </wp:positionV>
                <wp:extent cx="6756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D0A" w:rsidRDefault="00CA0D0A">
                            <w:r>
                              <w:t>[M-H]</w:t>
                            </w:r>
                            <w:r w:rsidRPr="00CA0D0A">
                              <w:rPr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9pt;margin-top:25.05pt;width:5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" filled="f" stroked="f">
                <v:textbox style="mso-fit-shape-to-text:t">
                  <w:txbxContent>
                    <w:p w:rsidR="00CA0D0A" w:rsidRDefault="00CA0D0A">
                      <w:r>
                        <w:t>[M-H]</w:t>
                      </w:r>
                      <w:r w:rsidRPr="00CA0D0A">
                        <w:rPr>
                          <w:vertAlign w:val="superscript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C633DA">
        <w:rPr>
          <w:noProof/>
          <w:lang w:val="en-GB" w:eastAsia="en-GB"/>
        </w:rPr>
        <w:drawing>
          <wp:inline distT="0" distB="0" distL="0" distR="0" wp14:anchorId="4A1F8621" wp14:editId="36697DF3">
            <wp:extent cx="9070975" cy="59283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59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DA" w:rsidRPr="00C633DA">
        <w:t xml:space="preserve"> </w:t>
      </w:r>
      <w:r w:rsidR="00C633DA">
        <w:lastRenderedPageBreak/>
        <w:t>Elemental Composition Report</w:t>
      </w:r>
    </w:p>
    <w:p w:rsidR="00C633DA" w:rsidRDefault="00C633DA" w:rsidP="00C633DA"/>
    <w:p w:rsidR="00C633DA" w:rsidRDefault="00C633DA" w:rsidP="00C633DA">
      <w:r>
        <w:t>Single Mass Analysis</w:t>
      </w:r>
    </w:p>
    <w:p w:rsidR="00C633DA" w:rsidRDefault="00C633DA" w:rsidP="00C633DA">
      <w:r>
        <w:t>Tolerance = 10.0 PPM   /   DBE: min = -1.5, max = 80.0</w:t>
      </w:r>
    </w:p>
    <w:p w:rsidR="00C633DA" w:rsidRDefault="00C633DA" w:rsidP="00C633DA">
      <w:r>
        <w:t xml:space="preserve">Element prediction: Off </w:t>
      </w:r>
    </w:p>
    <w:p w:rsidR="00C633DA" w:rsidRDefault="00C633DA" w:rsidP="00C633DA">
      <w:r>
        <w:t>Number of isotope peaks used for i-FIT = 3</w:t>
      </w:r>
    </w:p>
    <w:p w:rsidR="00C633DA" w:rsidRDefault="00C633DA" w:rsidP="00C633DA"/>
    <w:p w:rsidR="00C633DA" w:rsidRDefault="00C633DA" w:rsidP="00C633DA">
      <w:r>
        <w:t>Monoisotopic Mass, Even Electron Ions</w:t>
      </w:r>
    </w:p>
    <w:p w:rsidR="00C633DA" w:rsidRDefault="00C633DA" w:rsidP="00C633DA">
      <w:r>
        <w:t xml:space="preserve">469 formula(e) evaluated with 1 </w:t>
      </w:r>
      <w:proofErr w:type="gramStart"/>
      <w:r>
        <w:t>results</w:t>
      </w:r>
      <w:proofErr w:type="gramEnd"/>
      <w:r>
        <w:t xml:space="preserve"> within limits (all results (up to 1000) for each mass)</w:t>
      </w:r>
    </w:p>
    <w:p w:rsidR="00C633DA" w:rsidRDefault="00C633DA" w:rsidP="00C633DA">
      <w:r>
        <w:t>Elements Used:</w:t>
      </w:r>
    </w:p>
    <w:p w:rsidR="00C633DA" w:rsidRDefault="00C633DA" w:rsidP="00C633DA">
      <w:r>
        <w:t xml:space="preserve">C: 19-19    H: 0-100    N: 0-10    O: 0-10    Na: 0-1    S: 1-1    Br: 1-1    56Fe: 0-1    </w:t>
      </w:r>
    </w:p>
    <w:p w:rsidR="00C633DA" w:rsidRDefault="00C633DA" w:rsidP="00C633DA"/>
    <w:p w:rsidR="00C633DA" w:rsidRDefault="00C633DA" w:rsidP="00C633DA">
      <w:r>
        <w:t xml:space="preserve">Minimum:   </w:t>
      </w:r>
      <w:r>
        <w:tab/>
        <w:t xml:space="preserve">               </w:t>
      </w:r>
      <w:r>
        <w:tab/>
        <w:t xml:space="preserve">         </w:t>
      </w:r>
      <w:r>
        <w:tab/>
        <w:t xml:space="preserve">         </w:t>
      </w:r>
      <w:r>
        <w:tab/>
        <w:t>-1.5</w:t>
      </w:r>
    </w:p>
    <w:p w:rsidR="00C633DA" w:rsidRDefault="00C633DA" w:rsidP="00C633DA">
      <w:r>
        <w:t xml:space="preserve">Maximum:   </w:t>
      </w:r>
      <w:r>
        <w:tab/>
        <w:t xml:space="preserve">               </w:t>
      </w:r>
      <w:r>
        <w:tab/>
        <w:t xml:space="preserve">5.0      </w:t>
      </w:r>
      <w:r>
        <w:tab/>
        <w:t xml:space="preserve">10.0     </w:t>
      </w:r>
      <w:r>
        <w:tab/>
        <w:t>80.0</w:t>
      </w:r>
    </w:p>
    <w:p w:rsidR="00C633DA" w:rsidRDefault="00C633DA" w:rsidP="00C633DA">
      <w:r>
        <w:t xml:space="preserve">Mass       </w:t>
      </w:r>
      <w:r>
        <w:tab/>
        <w:t xml:space="preserve">Calc. Mass     </w:t>
      </w:r>
      <w:r>
        <w:tab/>
      </w:r>
      <w:proofErr w:type="spellStart"/>
      <w:r>
        <w:t>mDa</w:t>
      </w:r>
      <w:proofErr w:type="spellEnd"/>
      <w:r>
        <w:t xml:space="preserve">      </w:t>
      </w:r>
      <w:r>
        <w:tab/>
        <w:t xml:space="preserve">PPM      </w:t>
      </w:r>
      <w:r>
        <w:tab/>
        <w:t xml:space="preserve">DBE      </w:t>
      </w:r>
      <w:r>
        <w:tab/>
      </w:r>
      <w:proofErr w:type="spellStart"/>
      <w:r>
        <w:t>i</w:t>
      </w:r>
      <w:proofErr w:type="spellEnd"/>
      <w:r>
        <w:t xml:space="preserve">-FIT      </w:t>
      </w:r>
      <w:r>
        <w:tab/>
      </w:r>
      <w:proofErr w:type="spellStart"/>
      <w:r>
        <w:t>i</w:t>
      </w:r>
      <w:proofErr w:type="spellEnd"/>
      <w:r>
        <w:t xml:space="preserve">-FIT (Norm) </w:t>
      </w:r>
      <w:r>
        <w:tab/>
        <w:t>Formula</w:t>
      </w:r>
    </w:p>
    <w:p w:rsidR="00595483" w:rsidRPr="00044EB7" w:rsidRDefault="00C633DA" w:rsidP="00C633DA">
      <w:r>
        <w:t xml:space="preserve">452.0161   </w:t>
      </w:r>
      <w:r>
        <w:tab/>
        <w:t xml:space="preserve">452.0167       </w:t>
      </w:r>
      <w:r>
        <w:tab/>
        <w:t xml:space="preserve">-0.6     </w:t>
      </w:r>
      <w:r>
        <w:tab/>
        <w:t xml:space="preserve">-1.3     </w:t>
      </w:r>
      <w:r>
        <w:tab/>
        <w:t xml:space="preserve">10.5     </w:t>
      </w:r>
      <w:r>
        <w:tab/>
        <w:t xml:space="preserve">50.5       </w:t>
      </w:r>
      <w:r>
        <w:tab/>
        <w:t xml:space="preserve">0.0          </w:t>
      </w:r>
      <w:r>
        <w:tab/>
        <w:t>C</w:t>
      </w:r>
      <w:proofErr w:type="gramStart"/>
      <w:r>
        <w:t>19  H</w:t>
      </w:r>
      <w:proofErr w:type="gramEnd"/>
      <w:r>
        <w:t>19  N  O5  S  Br</w:t>
      </w:r>
    </w:p>
    <w:sectPr w:rsidR="00595483" w:rsidRPr="00044EB7" w:rsidSect="00B22530">
      <w:pgSz w:w="15840" w:h="12240" w:orient="landscape"/>
      <w:pgMar w:top="864" w:right="835" w:bottom="21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30"/>
    <w:rsid w:val="00014F9E"/>
    <w:rsid w:val="00044EB7"/>
    <w:rsid w:val="00595483"/>
    <w:rsid w:val="00B22530"/>
    <w:rsid w:val="00C633DA"/>
    <w:rsid w:val="00C926E1"/>
    <w:rsid w:val="00CA0D0A"/>
    <w:rsid w:val="00E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0C63B-C715-42EF-9EFE-40CBEFEB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A0C8-2057-4956-A230-C5DD211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</dc:creator>
  <cp:lastModifiedBy>Ainoa</cp:lastModifiedBy>
  <cp:revision>4</cp:revision>
  <dcterms:created xsi:type="dcterms:W3CDTF">2017-12-11T16:45:00Z</dcterms:created>
  <dcterms:modified xsi:type="dcterms:W3CDTF">2019-04-29T16:51:00Z</dcterms:modified>
</cp:coreProperties>
</file>